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8/2012 vom 16. Oktober 2012</w:t>
      </w:r>
    </w:p>
    <w:p>
      <w:r>
        <w:t>Bundesgericht, 2012-10-16, DE</w:t>
      </w:r>
    </w:p>
    <w:p>
      <w:r>
        <w:rPr>
          <w:b/>
        </w:rPr>
        <w:t xml:space="preserve">Quelle: </w:t>
      </w:r>
      <w:r>
        <w:t>https://mcp.opencaselaw.ch/entscheid/bger_1G_8_2012</w:t>
      </w:r>
    </w:p>
    <w:p>
      <w:r>
        <w:t>FR: TF 1G_8/2012 du 16 octobre 2012</w:t>
      </w:r>
    </w:p>
    <w:p>
      <w:r>
        <w:t>IT: TF 1G_8/2012 del 16 ottobre 2012</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Diese gesetzlichen Voraussetzungen für eine Erläuterung oder Berichtigung des bundesgerichtlichen Urteils 1B_432/2011 vom 20. September 2012 liegen offensichtlich nicht vor. Dem genannten Urteil lag eine Streitigkeit zugrunde über den Zeitpunkt von Beweisabnahmen im Strafverfahren gegen Y.________ zur Klärung von dessen Fahrfähigkeit zur Zeit des Unfalls. Diesbezüglich verneinte das Bundesgericht die Beschwerdelegitimation von X.________ gestützt auf Art. 81 Abs. 1 lit. b Ziff. 5 BGG. Nachdem auf die Beschwerde aus diesem Grund nicht eingetreten werden konnte, war die vom Gesuchsteller mit seinem Erläuterungsbegehren gestellte Frage, welchen Einfluss Indizien für ein unkorrektes, allenfalls gar strafbares Verhalten seitens der Behörden auf seine Stellung im Strafverfahren haben, nicht zu prüfen. Die Frage kann auch nicht im Rahmen eines Erläuterungsgesuchs beantwortet werden. Auf das Gesuch ist somit nicht einzutreten.</w:t>
      </w:r>
    </w:p>
    <w:p>
      <w:r>
        <w:rPr>
          <w:b/>
        </w:rPr>
        <w:t>E. 2</w:t>
      </w:r>
    </w:p>
    <w:p>
      <w:r>
        <w:t>Die Gerichtskosten sind dem unterliegenden Gesuchsteller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